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062749">
        <w:rPr>
          <w:noProof/>
        </w:rPr>
        <w:t>HTTP and Databases Basics</w:t>
      </w:r>
    </w:p>
    <w:p w:rsidR="00004CBF" w:rsidRDefault="00062749" w:rsidP="00004CBF">
      <w:r>
        <w:t>Lab</w:t>
      </w:r>
      <w:r w:rsidR="00004CBF">
        <w:t xml:space="preserve"> for the </w:t>
      </w:r>
      <w:hyperlink r:id="rId8" w:history="1">
        <w:r>
          <w:rPr>
            <w:rStyle w:val="Hyperlink"/>
          </w:rPr>
          <w:t xml:space="preserve">“Software Technologie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 w:rsidR="00004CBF">
        <w:t>.</w:t>
      </w:r>
    </w:p>
    <w:p w:rsidR="00004CBF" w:rsidRPr="008B3FB9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Installing needed Software</w:t>
      </w:r>
    </w:p>
    <w:p w:rsidR="00004CBF" w:rsidRPr="008B3FB9" w:rsidRDefault="00062749" w:rsidP="00004CBF">
      <w:pPr>
        <w:pStyle w:val="Heading2"/>
      </w:pPr>
      <w:r>
        <w:t>Postman</w:t>
      </w:r>
    </w:p>
    <w:p w:rsidR="00004CBF" w:rsidRDefault="00062749" w:rsidP="00062749">
      <w:r>
        <w:t xml:space="preserve">Download and install POSTMAN from </w:t>
      </w:r>
      <w:hyperlink r:id="rId9" w:history="1">
        <w:r w:rsidRPr="00062749">
          <w:rPr>
            <w:rStyle w:val="Hyperlink"/>
          </w:rPr>
          <w:t>here</w:t>
        </w:r>
      </w:hyperlink>
      <w:r>
        <w:t>.</w:t>
      </w:r>
    </w:p>
    <w:p w:rsidR="00062749" w:rsidRDefault="00062749" w:rsidP="00062749">
      <w:r>
        <w:rPr>
          <w:noProof/>
        </w:rPr>
        <w:drawing>
          <wp:inline distT="0" distB="0" distL="0" distR="0" wp14:anchorId="2DF7AFF4" wp14:editId="41C3A347">
            <wp:extent cx="6626225" cy="2703195"/>
            <wp:effectExtent l="19050" t="19050" r="2222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0214" cy="2704822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749" w:rsidRDefault="00062749" w:rsidP="00062749">
      <w:pPr>
        <w:pStyle w:val="Heading2"/>
      </w:pPr>
      <w:r>
        <w:t>XAMPP with MySQL</w:t>
      </w:r>
    </w:p>
    <w:p w:rsidR="00062749" w:rsidRDefault="00062749" w:rsidP="00062749">
      <w:r>
        <w:t xml:space="preserve">Download XAMPP from </w:t>
      </w:r>
      <w:hyperlink r:id="rId11" w:history="1">
        <w:r w:rsidRPr="00062749">
          <w:rPr>
            <w:rStyle w:val="Hyperlink"/>
          </w:rPr>
          <w:t>here</w:t>
        </w:r>
      </w:hyperlink>
      <w:r>
        <w:t>.</w:t>
      </w:r>
      <w:r w:rsidR="00FB5579">
        <w:t xml:space="preserve"> </w:t>
      </w:r>
    </w:p>
    <w:p w:rsidR="00FB0F27" w:rsidRDefault="00B21B83" w:rsidP="00062749">
      <w:r>
        <w:rPr>
          <w:noProof/>
        </w:rPr>
        <w:drawing>
          <wp:inline distT="0" distB="0" distL="0" distR="0" wp14:anchorId="41A83A05" wp14:editId="6A712F8F">
            <wp:extent cx="4676775" cy="3663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16"/>
                    <a:stretch/>
                  </pic:blipFill>
                  <pic:spPr bwMode="auto">
                    <a:xfrm>
                      <a:off x="0" y="0"/>
                      <a:ext cx="4692212" cy="367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83" w:rsidRDefault="00FB0F27" w:rsidP="00062749">
      <w:pPr>
        <w:rPr>
          <w:noProof/>
        </w:rPr>
      </w:pPr>
      <w:r>
        <w:lastRenderedPageBreak/>
        <w:t xml:space="preserve">You have to choose MySQL and phpMyAdmin, the other options are optional. We are going to need phpMyAdmin and PHP for PHP lessons. </w:t>
      </w:r>
    </w:p>
    <w:p w:rsidR="00B21B83" w:rsidRDefault="00B21B83" w:rsidP="00062749">
      <w:r>
        <w:rPr>
          <w:noProof/>
        </w:rPr>
        <w:drawing>
          <wp:inline distT="0" distB="0" distL="0" distR="0" wp14:anchorId="37229DD7" wp14:editId="139297ED">
            <wp:extent cx="5248219" cy="1847850"/>
            <wp:effectExtent l="19050" t="19050" r="1016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268"/>
                    <a:stretch/>
                  </pic:blipFill>
                  <pic:spPr bwMode="auto">
                    <a:xfrm>
                      <a:off x="0" y="0"/>
                      <a:ext cx="5253793" cy="1849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1B83" w:rsidRDefault="00B21B83" w:rsidP="00062749">
      <w:r>
        <w:t>Don’t change the installation path!</w:t>
      </w:r>
    </w:p>
    <w:p w:rsidR="00B21B83" w:rsidRPr="00062749" w:rsidRDefault="00B21B83" w:rsidP="00062749">
      <w:r>
        <w:t>After successful installation you can start XAMPP.</w:t>
      </w:r>
    </w:p>
    <w:p w:rsidR="00062749" w:rsidRPr="00062749" w:rsidRDefault="00062749" w:rsidP="00062749">
      <w:pPr>
        <w:pStyle w:val="Heading2"/>
      </w:pPr>
      <w:r>
        <w:t>HeidiSQL</w:t>
      </w:r>
    </w:p>
    <w:p w:rsidR="00004CBF" w:rsidRDefault="00B341D1" w:rsidP="00004CBF">
      <w:pPr>
        <w:rPr>
          <w:lang w:val="en-GB"/>
        </w:rPr>
      </w:pPr>
      <w:r>
        <w:rPr>
          <w:lang w:val="en-GB"/>
        </w:rPr>
        <w:t xml:space="preserve">Download HeidiSQL from </w:t>
      </w:r>
      <w:hyperlink r:id="rId14" w:history="1">
        <w:r w:rsidRPr="00B341D1">
          <w:rPr>
            <w:rStyle w:val="Hyperlink"/>
            <w:lang w:val="en-GB"/>
          </w:rPr>
          <w:t>here</w:t>
        </w:r>
      </w:hyperlink>
      <w:r>
        <w:rPr>
          <w:lang w:val="en-GB"/>
        </w:rPr>
        <w:t>.</w:t>
      </w:r>
    </w:p>
    <w:p w:rsidR="00B341D1" w:rsidRPr="00B341D1" w:rsidRDefault="00B341D1" w:rsidP="00004CBF">
      <w:pPr>
        <w:rPr>
          <w:lang w:val="en-GB"/>
        </w:rPr>
      </w:pPr>
      <w:r w:rsidRPr="00B341D1">
        <w:rPr>
          <w:noProof/>
          <w:lang w:val="en-GB"/>
        </w:rPr>
        <w:drawing>
          <wp:inline distT="0" distB="0" distL="0" distR="0" wp14:anchorId="3613D9D8" wp14:editId="75954575">
            <wp:extent cx="6626225" cy="2812415"/>
            <wp:effectExtent l="0" t="0" r="317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B341D1" w:rsidP="00004CBF">
      <w:r>
        <w:t>You install it with Next – Next – Next.</w:t>
      </w:r>
    </w:p>
    <w:p w:rsidR="00916F2C" w:rsidRDefault="00916F2C" w:rsidP="00004CBF">
      <w:r>
        <w:t xml:space="preserve">After installing, before you run Heidi you should start MySQL server from XAMPP: </w:t>
      </w:r>
    </w:p>
    <w:p w:rsidR="00916F2C" w:rsidRDefault="00916F2C" w:rsidP="00004CBF">
      <w:pPr>
        <w:rPr>
          <w:noProof/>
        </w:rPr>
      </w:pPr>
    </w:p>
    <w:p w:rsidR="00916F2C" w:rsidRDefault="00916F2C" w:rsidP="00004CBF">
      <w:r>
        <w:rPr>
          <w:noProof/>
        </w:rPr>
        <w:lastRenderedPageBreak/>
        <w:drawing>
          <wp:inline distT="0" distB="0" distL="0" distR="0" wp14:anchorId="6F1ED650" wp14:editId="64E39CDA">
            <wp:extent cx="6267450" cy="22955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984"/>
                    <a:stretch/>
                  </pic:blipFill>
                  <pic:spPr bwMode="auto">
                    <a:xfrm>
                      <a:off x="0" y="0"/>
                      <a:ext cx="6267450" cy="2295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16F2C" w:rsidRDefault="00916F2C" w:rsidP="00004CBF">
      <w:r>
        <w:t xml:space="preserve">After starting MySQL </w:t>
      </w:r>
      <w:bookmarkStart w:id="0" w:name="_GoBack"/>
      <w:bookmarkEnd w:id="0"/>
      <w:r w:rsidR="006C1A9D">
        <w:t>service,</w:t>
      </w:r>
      <w:r>
        <w:t xml:space="preserve"> you can launch HeidiSQL:</w:t>
      </w:r>
    </w:p>
    <w:p w:rsidR="00916F2C" w:rsidRDefault="00916F2C" w:rsidP="00004CBF">
      <w:r>
        <w:rPr>
          <w:noProof/>
        </w:rPr>
        <w:drawing>
          <wp:inline distT="0" distB="0" distL="0" distR="0" wp14:anchorId="5D7F4718" wp14:editId="1A4D2738">
            <wp:extent cx="6457950" cy="38671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21" t="2168"/>
                    <a:stretch/>
                  </pic:blipFill>
                  <pic:spPr bwMode="auto">
                    <a:xfrm>
                      <a:off x="0" y="0"/>
                      <a:ext cx="6457950" cy="386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F2C" w:rsidRDefault="00916F2C" w:rsidP="00004CBF">
      <w:r>
        <w:t>If you have installed MySQL and have set a password, you should enter it.</w:t>
      </w:r>
    </w:p>
    <w:p w:rsidR="00004CBF" w:rsidRDefault="00062749" w:rsidP="00DD3468">
      <w:pPr>
        <w:pStyle w:val="Heading1"/>
        <w:numPr>
          <w:ilvl w:val="0"/>
          <w:numId w:val="9"/>
        </w:numPr>
        <w:ind w:left="426" w:hanging="426"/>
      </w:pPr>
      <w:r>
        <w:t>Make basic HTTP requests</w:t>
      </w:r>
    </w:p>
    <w:p w:rsidR="00062749" w:rsidRDefault="00062749" w:rsidP="00FB0F27">
      <w:pPr>
        <w:pStyle w:val="Heading2"/>
        <w:numPr>
          <w:ilvl w:val="0"/>
          <w:numId w:val="18"/>
        </w:numPr>
      </w:pPr>
      <w:r>
        <w:t>HTTP GET request</w:t>
      </w:r>
    </w:p>
    <w:p w:rsidR="00B341D1" w:rsidRDefault="00B341D1" w:rsidP="00B341D1">
      <w:r>
        <w:t>Use Postman to make a simple GET request</w:t>
      </w:r>
      <w:r w:rsidR="00C40194">
        <w:t>. Re</w:t>
      </w:r>
      <w:r w:rsidR="00603AFF">
        <w:t xml:space="preserve">quest some data from </w:t>
      </w:r>
      <w:r w:rsidR="00EF118D">
        <w:t>a resource</w:t>
      </w:r>
      <w:r w:rsidR="00603AFF">
        <w:t>.</w:t>
      </w:r>
    </w:p>
    <w:p w:rsidR="00EF118D" w:rsidRDefault="00603AFF" w:rsidP="00B341D1">
      <w:r>
        <w:t>Try to GET your favorite web site.</w:t>
      </w:r>
      <w:r w:rsidR="00EF118D">
        <w:t xml:space="preserve"> </w:t>
      </w:r>
    </w:p>
    <w:p w:rsidR="00EF118D" w:rsidRDefault="00EF118D" w:rsidP="00B341D1">
      <w:r w:rsidRPr="00EF118D">
        <w:rPr>
          <w:noProof/>
        </w:rPr>
        <w:lastRenderedPageBreak/>
        <w:drawing>
          <wp:inline distT="0" distB="0" distL="0" distR="0" wp14:anchorId="7A9A1513" wp14:editId="2A28219B">
            <wp:extent cx="6550025" cy="885825"/>
            <wp:effectExtent l="19050" t="19050" r="222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0" t="5661" b="19137"/>
                    <a:stretch/>
                  </pic:blipFill>
                  <pic:spPr bwMode="auto">
                    <a:xfrm>
                      <a:off x="0" y="0"/>
                      <a:ext cx="6550025" cy="8858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BBB59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18D" w:rsidRDefault="00EF118D" w:rsidP="00B341D1">
      <w:r>
        <w:t xml:space="preserve">Check the response. Is everything OK? </w:t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bookmarkStart w:id="1" w:name="_Hlk508280670"/>
      <w:r w:rsidRPr="005C57F4">
        <w:rPr>
          <w:noProof/>
        </w:rPr>
        <w:t>GitHub Repos for Organization "Tech-Module-Jan-2018"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noProof/>
        </w:rPr>
        <w:t>First task is to list user's all public repositories. You will send a “</w:t>
      </w:r>
      <w:r w:rsidRPr="0069645D">
        <w:rPr>
          <w:b/>
          <w:noProof/>
        </w:rPr>
        <w:t>GET</w:t>
      </w:r>
      <w:r w:rsidRPr="0069645D">
        <w:rPr>
          <w:noProof/>
        </w:rPr>
        <w:t>” request to receive all the</w:t>
      </w:r>
    </w:p>
    <w:p w:rsidR="005C57F4" w:rsidRPr="007051A7" w:rsidRDefault="007051A7" w:rsidP="007051A7">
      <w:pPr>
        <w:ind w:left="357" w:hanging="357"/>
        <w:rPr>
          <w:noProof/>
          <w:lang w:val="bg-BG"/>
        </w:rPr>
      </w:pPr>
      <w:r>
        <w:rPr>
          <w:noProof/>
        </w:rPr>
        <w:t>Repositories.</w:t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QUEST</w:t>
      </w:r>
      <w:r w:rsidRPr="0069645D">
        <w:rPr>
          <w:noProof/>
        </w:rPr>
        <w:t xml:space="preserve">: </w:t>
      </w:r>
      <w:hyperlink r:id="rId19" w:history="1">
        <w:r>
          <w:rPr>
            <w:rStyle w:val="Hyperlink"/>
            <w:noProof/>
          </w:rPr>
          <w:t>https://api.github.com/users/Tech-Module-Jan-2018/repos</w:t>
        </w:r>
      </w:hyperlink>
    </w:p>
    <w:p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562C21B1" wp14:editId="76156CCC">
            <wp:extent cx="6626225" cy="330835"/>
            <wp:effectExtent l="19050" t="19050" r="22225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69645D" w:rsidRDefault="005C57F4" w:rsidP="005C57F4">
      <w:pPr>
        <w:ind w:left="357" w:hanging="357"/>
        <w:rPr>
          <w:noProof/>
        </w:rPr>
      </w:pPr>
      <w:r w:rsidRPr="0069645D">
        <w:rPr>
          <w:b/>
          <w:noProof/>
        </w:rPr>
        <w:t>RESPONSE</w:t>
      </w:r>
      <w:r w:rsidRPr="0069645D">
        <w:rPr>
          <w:noProof/>
        </w:rPr>
        <w:t>:</w:t>
      </w:r>
    </w:p>
    <w:bookmarkEnd w:id="1"/>
    <w:p w:rsidR="005C57F4" w:rsidRPr="0069645D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drawing>
          <wp:inline distT="0" distB="0" distL="0" distR="0" wp14:anchorId="2EFBC4B9" wp14:editId="0BB6B55E">
            <wp:extent cx="6626225" cy="3222625"/>
            <wp:effectExtent l="19050" t="19050" r="2222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2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Labels Issue#1 (Tech-Module-Jan-2018/test-repo)</w:t>
      </w:r>
    </w:p>
    <w:p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Get the </w:t>
      </w:r>
      <w:r w:rsidRPr="0069645D">
        <w:rPr>
          <w:b/>
          <w:noProof/>
        </w:rPr>
        <w:t>first</w:t>
      </w:r>
      <w:r w:rsidRPr="0069645D">
        <w:rPr>
          <w:noProof/>
        </w:rPr>
        <w:t xml:space="preserve"> issue from repository with </w:t>
      </w:r>
      <w:r w:rsidRPr="0069645D">
        <w:rPr>
          <w:b/>
          <w:noProof/>
        </w:rPr>
        <w:t>name</w:t>
      </w:r>
      <w:r w:rsidR="0043066C">
        <w:rPr>
          <w:noProof/>
        </w:rPr>
        <w:t xml:space="preserve"> “test</w:t>
      </w:r>
      <w:r w:rsidRPr="0069645D">
        <w:rPr>
          <w:noProof/>
        </w:rPr>
        <w:t>-repo”.</w:t>
      </w:r>
      <w:r>
        <w:rPr>
          <w:noProof/>
        </w:rPr>
        <w:t xml:space="preserve"> Send a GET request to </w:t>
      </w:r>
      <w:r w:rsidRPr="004E6A20">
        <w:rPr>
          <w:rStyle w:val="CodeChar"/>
        </w:rPr>
        <w:t>https://api.github.com/repos/Tech-Mo</w:t>
      </w:r>
      <w:r>
        <w:rPr>
          <w:rStyle w:val="CodeChar"/>
        </w:rPr>
        <w:t>dule-Jan-2018/test-repo/issues/:</w:t>
      </w:r>
      <w:r w:rsidRPr="00AE1373">
        <w:rPr>
          <w:rStyle w:val="CodeChar"/>
        </w:rPr>
        <w:t>id</w:t>
      </w:r>
      <w:r>
        <w:rPr>
          <w:noProof/>
        </w:rPr>
        <w:t>, where :id is the issue. Try number 1.</w:t>
      </w:r>
    </w:p>
    <w:p w:rsidR="005C57F4" w:rsidRPr="005C57F4" w:rsidRDefault="005C57F4" w:rsidP="005C57F4">
      <w:pPr>
        <w:pStyle w:val="Heading2"/>
        <w:numPr>
          <w:ilvl w:val="0"/>
          <w:numId w:val="18"/>
        </w:numPr>
        <w:rPr>
          <w:noProof/>
        </w:rPr>
      </w:pPr>
      <w:r w:rsidRPr="005C57F4">
        <w:rPr>
          <w:noProof/>
        </w:rPr>
        <w:t>Github: Create Issue</w:t>
      </w:r>
    </w:p>
    <w:p w:rsidR="005C57F4" w:rsidRPr="0069645D" w:rsidRDefault="005C57F4" w:rsidP="005C57F4">
      <w:pPr>
        <w:rPr>
          <w:noProof/>
        </w:rPr>
      </w:pPr>
      <w:r w:rsidRPr="0069645D">
        <w:rPr>
          <w:noProof/>
        </w:rPr>
        <w:t xml:space="preserve">This time we have to </w:t>
      </w:r>
      <w:r w:rsidRPr="0069645D">
        <w:rPr>
          <w:b/>
          <w:noProof/>
        </w:rPr>
        <w:t>create</w:t>
      </w:r>
      <w:r w:rsidRPr="0069645D">
        <w:rPr>
          <w:noProof/>
        </w:rPr>
        <w:t xml:space="preserve"> an issue (data should be </w:t>
      </w:r>
      <w:r w:rsidRPr="0069645D">
        <w:rPr>
          <w:b/>
          <w:noProof/>
        </w:rPr>
        <w:t>send</w:t>
      </w:r>
      <w:r>
        <w:rPr>
          <w:noProof/>
        </w:rPr>
        <w:t xml:space="preserve"> to the server</w:t>
      </w:r>
      <w:r w:rsidRPr="0069645D">
        <w:rPr>
          <w:noProof/>
        </w:rPr>
        <w:t>).</w:t>
      </w:r>
      <w:r>
        <w:rPr>
          <w:noProof/>
        </w:rPr>
        <w:t xml:space="preserve"> S</w:t>
      </w:r>
      <w:r w:rsidRPr="0069645D">
        <w:rPr>
          <w:noProof/>
        </w:rPr>
        <w:t>end a “</w:t>
      </w:r>
      <w:r w:rsidRPr="0069645D">
        <w:rPr>
          <w:b/>
          <w:noProof/>
        </w:rPr>
        <w:t>POST</w:t>
      </w:r>
      <w:r w:rsidRPr="0069645D">
        <w:rPr>
          <w:noProof/>
        </w:rPr>
        <w:t xml:space="preserve">” request to the server </w:t>
      </w:r>
      <w:r>
        <w:rPr>
          <w:noProof/>
        </w:rPr>
        <w:t>with</w:t>
      </w:r>
      <w:r w:rsidRPr="0069645D">
        <w:rPr>
          <w:noProof/>
        </w:rPr>
        <w:t xml:space="preserve"> the following JSON </w:t>
      </w:r>
      <w:r>
        <w:rPr>
          <w:noProof/>
        </w:rPr>
        <w:t xml:space="preserve">as </w:t>
      </w:r>
      <w:r w:rsidRPr="00AE1373">
        <w:rPr>
          <w:rStyle w:val="Strong"/>
        </w:rPr>
        <w:t>body</w:t>
      </w:r>
      <w:r>
        <w:rPr>
          <w:rStyle w:val="Strong"/>
        </w:rPr>
        <w:t xml:space="preserve"> </w:t>
      </w:r>
      <w:r>
        <w:rPr>
          <w:noProof/>
        </w:rPr>
        <w:t xml:space="preserve">(send it as </w:t>
      </w:r>
      <w:r w:rsidRPr="00AE1373">
        <w:rPr>
          <w:rStyle w:val="CodeChar"/>
        </w:rPr>
        <w:t>application/json</w:t>
      </w:r>
      <w:r>
        <w:rPr>
          <w:noProof/>
        </w:rPr>
        <w:t>)</w:t>
      </w:r>
      <w:r w:rsidRPr="0069645D">
        <w:rPr>
          <w:noProof/>
        </w:rPr>
        <w:t>:</w:t>
      </w:r>
    </w:p>
    <w:p w:rsidR="005C57F4" w:rsidRDefault="005C57F4" w:rsidP="005C57F4">
      <w:pPr>
        <w:ind w:left="357" w:hanging="35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58878C" wp14:editId="0E55131A">
            <wp:extent cx="6626225" cy="2703830"/>
            <wp:effectExtent l="19050" t="19050" r="2222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0383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5C57F4" w:rsidRPr="00B341D1" w:rsidRDefault="005C57F4" w:rsidP="005C57F4">
      <w:pPr>
        <w:rPr>
          <w:noProof/>
        </w:rPr>
      </w:pPr>
      <w:r>
        <w:rPr>
          <w:noProof/>
        </w:rPr>
        <w:t xml:space="preserve">You need to use your GitHub </w:t>
      </w:r>
      <w:r w:rsidRPr="00AE1373">
        <w:rPr>
          <w:rStyle w:val="Strong"/>
        </w:rPr>
        <w:t>account credentials</w:t>
      </w:r>
      <w:r>
        <w:rPr>
          <w:noProof/>
        </w:rPr>
        <w:t xml:space="preserve"> to submit issues. Under the Authorization tab, select Basic and enter your username and password. Send the request to the URI from the previous task, but without the </w:t>
      </w:r>
      <w:r w:rsidRPr="00D7755C">
        <w:rPr>
          <w:rStyle w:val="CodeChar"/>
        </w:rPr>
        <w:t>:id</w:t>
      </w:r>
      <w:r>
        <w:rPr>
          <w:noProof/>
        </w:rPr>
        <w:t>.</w:t>
      </w:r>
    </w:p>
    <w:p w:rsidR="006D00F0" w:rsidRDefault="00062749" w:rsidP="006D00F0">
      <w:pPr>
        <w:pStyle w:val="Heading1"/>
        <w:numPr>
          <w:ilvl w:val="0"/>
          <w:numId w:val="9"/>
        </w:numPr>
      </w:pPr>
      <w:r>
        <w:t>Create a database</w:t>
      </w:r>
    </w:p>
    <w:p w:rsidR="00062749" w:rsidRDefault="00062749" w:rsidP="00FB0F27">
      <w:pPr>
        <w:pStyle w:val="Heading2"/>
        <w:numPr>
          <w:ilvl w:val="0"/>
          <w:numId w:val="17"/>
        </w:numPr>
      </w:pPr>
      <w:r>
        <w:t>Create a database</w:t>
      </w:r>
    </w:p>
    <w:p w:rsidR="00357E88" w:rsidRPr="00357E88" w:rsidRDefault="00357E88" w:rsidP="00357E88">
      <w:r>
        <w:t>Using HeidiSQL, create a database "softuni".</w:t>
      </w:r>
    </w:p>
    <w:p w:rsidR="00357E88" w:rsidRDefault="00357E88" w:rsidP="00357E88">
      <w:r>
        <w:rPr>
          <w:noProof/>
        </w:rPr>
        <w:drawing>
          <wp:inline distT="0" distB="0" distL="0" distR="0" wp14:anchorId="7C5C5BA9" wp14:editId="30229B28">
            <wp:extent cx="4086225" cy="346710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79" t="1000" b="26200"/>
                    <a:stretch/>
                  </pic:blipFill>
                  <pic:spPr bwMode="auto">
                    <a:xfrm>
                      <a:off x="0" y="0"/>
                      <a:ext cx="4086225" cy="346710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E88" w:rsidRPr="00357E88" w:rsidRDefault="00357E88" w:rsidP="00357E88">
      <w:r>
        <w:rPr>
          <w:noProof/>
        </w:rPr>
        <w:lastRenderedPageBreak/>
        <w:drawing>
          <wp:inline distT="0" distB="0" distL="0" distR="0" wp14:anchorId="039061BB" wp14:editId="0A02B306">
            <wp:extent cx="3000375" cy="2105025"/>
            <wp:effectExtent l="19050" t="19050" r="28575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050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62749" w:rsidRDefault="00062749" w:rsidP="00FB0F27">
      <w:pPr>
        <w:pStyle w:val="Heading2"/>
      </w:pPr>
      <w:r>
        <w:t>Add table</w:t>
      </w:r>
    </w:p>
    <w:p w:rsidR="00741FA9" w:rsidRPr="00741FA9" w:rsidRDefault="00741FA9" w:rsidP="00741FA9">
      <w:r>
        <w:t>Create new table "students".</w:t>
      </w:r>
    </w:p>
    <w:p w:rsidR="00741FA9" w:rsidRDefault="00741FA9" w:rsidP="00741FA9">
      <w:r>
        <w:rPr>
          <w:noProof/>
        </w:rPr>
        <w:drawing>
          <wp:inline distT="0" distB="0" distL="0" distR="0" wp14:anchorId="78BB946C" wp14:editId="7C0C2F24">
            <wp:extent cx="4495800" cy="245745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57450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FA9" w:rsidRDefault="004E2213" w:rsidP="00741FA9">
      <w:r>
        <w:rPr>
          <w:noProof/>
        </w:rPr>
        <w:drawing>
          <wp:inline distT="0" distB="0" distL="0" distR="0" wp14:anchorId="5C598209" wp14:editId="20FE11FC">
            <wp:extent cx="6248400" cy="3676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D9" w:rsidRDefault="00741FA9" w:rsidP="00741FA9">
      <w:r>
        <w:lastRenderedPageBreak/>
        <w:t xml:space="preserve">Add two columns Name and Age. </w:t>
      </w:r>
      <w:r w:rsidR="006409D9">
        <w:t xml:space="preserve">Choose the datatype you need for each column. See different types here: </w:t>
      </w:r>
      <w:r w:rsidR="006409D9">
        <w:br/>
      </w:r>
      <w:hyperlink r:id="rId27" w:history="1">
        <w:r w:rsidR="006409D9" w:rsidRPr="006409D9">
          <w:rPr>
            <w:rStyle w:val="Hyperlink"/>
          </w:rPr>
          <w:t>https://dev.mysql.com/doc/refman/5.7/en/data-types.html</w:t>
        </w:r>
      </w:hyperlink>
    </w:p>
    <w:p w:rsidR="00062749" w:rsidRDefault="00062749" w:rsidP="00FB0F27">
      <w:pPr>
        <w:pStyle w:val="Heading2"/>
      </w:pPr>
      <w:r>
        <w:t>Add record</w:t>
      </w:r>
    </w:p>
    <w:p w:rsidR="00741FA9" w:rsidRDefault="00741FA9" w:rsidP="00741FA9">
      <w:pPr>
        <w:rPr>
          <w:lang w:val="bg-BG"/>
        </w:rPr>
      </w:pPr>
      <w:r>
        <w:t>Now add a record to the newly created table.</w:t>
      </w:r>
    </w:p>
    <w:p w:rsidR="00741FA9" w:rsidRDefault="00741FA9" w:rsidP="00741FA9">
      <w:pPr>
        <w:rPr>
          <w:lang w:val="bg-BG"/>
        </w:rPr>
      </w:pPr>
      <w:r>
        <w:rPr>
          <w:noProof/>
        </w:rPr>
        <w:drawing>
          <wp:inline distT="0" distB="0" distL="0" distR="0" wp14:anchorId="1E36F1C6" wp14:editId="71F83D61">
            <wp:extent cx="4514850" cy="1552575"/>
            <wp:effectExtent l="19050" t="19050" r="1905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5257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41FA9" w:rsidRDefault="00741FA9" w:rsidP="00741FA9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EB153A">
            <wp:simplePos x="0" y="0"/>
            <wp:positionH relativeFrom="column">
              <wp:posOffset>4199255</wp:posOffset>
            </wp:positionH>
            <wp:positionV relativeFrom="paragraph">
              <wp:posOffset>104140</wp:posOffset>
            </wp:positionV>
            <wp:extent cx="942975" cy="3619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Select Data tab and the green plus sign. Now you`ve added new record in our students table. Enter your name and age and press ctrl + Enter to post or press the green tick sign in the menu</w:t>
      </w:r>
    </w:p>
    <w:p w:rsidR="00741FA9" w:rsidRPr="00741FA9" w:rsidRDefault="00741FA9" w:rsidP="00741FA9">
      <w:pPr>
        <w:rPr>
          <w:lang w:val="en-GB"/>
        </w:rPr>
      </w:pPr>
    </w:p>
    <w:p w:rsidR="00062749" w:rsidRDefault="00741FA9" w:rsidP="00FB0F27">
      <w:pPr>
        <w:pStyle w:val="Heading2"/>
      </w:pPr>
      <w:r>
        <w:t>Remove</w:t>
      </w:r>
      <w:r w:rsidR="00062749">
        <w:t xml:space="preserve"> table</w:t>
      </w:r>
    </w:p>
    <w:p w:rsidR="00741FA9" w:rsidRDefault="00741FA9" w:rsidP="00741FA9">
      <w:r>
        <w:t xml:space="preserve">To remove table, press </w:t>
      </w:r>
      <w:r w:rsidR="006409D9">
        <w:t>Drop table in the menu.</w:t>
      </w:r>
    </w:p>
    <w:p w:rsidR="006409D9" w:rsidRDefault="006409D9" w:rsidP="00741FA9">
      <w:r>
        <w:rPr>
          <w:noProof/>
        </w:rPr>
        <w:drawing>
          <wp:inline distT="0" distB="0" distL="0" distR="0" wp14:anchorId="78DE5C9A" wp14:editId="58DE988D">
            <wp:extent cx="3678154" cy="1314450"/>
            <wp:effectExtent l="19050" t="19050" r="1778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4458" cy="13167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409D9" w:rsidRPr="00741FA9" w:rsidRDefault="006409D9" w:rsidP="00741FA9">
      <w:r>
        <w:t>You won’t be able to restore any information, so be careful when you drop tables and databases.</w:t>
      </w:r>
    </w:p>
    <w:p w:rsidR="00062749" w:rsidRDefault="006409D9" w:rsidP="00FB0F27">
      <w:pPr>
        <w:pStyle w:val="Heading2"/>
      </w:pPr>
      <w:r>
        <w:t>Remove</w:t>
      </w:r>
      <w:r w:rsidR="00062749">
        <w:t xml:space="preserve"> database</w:t>
      </w:r>
    </w:p>
    <w:p w:rsidR="006409D9" w:rsidRDefault="006409D9" w:rsidP="006409D9">
      <w:r>
        <w:t>To remove the database, press Drop, after right clicking on the database. You will lose all information and objects in the database. So be careful what you drop.</w:t>
      </w:r>
    </w:p>
    <w:p w:rsidR="006409D9" w:rsidRPr="006409D9" w:rsidRDefault="006409D9" w:rsidP="006409D9">
      <w:r>
        <w:rPr>
          <w:noProof/>
        </w:rPr>
        <w:drawing>
          <wp:inline distT="0" distB="0" distL="0" distR="0" wp14:anchorId="166DFF99" wp14:editId="1D6CE810">
            <wp:extent cx="4196329" cy="1666875"/>
            <wp:effectExtent l="19050" t="19050" r="1397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672" cy="1668203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Pr="004A7822" w:rsidRDefault="00004CBF" w:rsidP="00062749"/>
    <w:sectPr w:rsidR="00004CBF" w:rsidRPr="004A7822" w:rsidSect="002A2F7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48C" w:rsidRDefault="00B1648C" w:rsidP="008068A2">
      <w:pPr>
        <w:spacing w:after="0" w:line="240" w:lineRule="auto"/>
      </w:pPr>
      <w:r>
        <w:separator/>
      </w:r>
    </w:p>
  </w:endnote>
  <w:endnote w:type="continuationSeparator" w:id="0">
    <w:p w:rsidR="00B1648C" w:rsidRDefault="00B164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Pr="00AC77AD" w:rsidRDefault="00FB0F27" w:rsidP="002A2F7A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0F27" w:rsidRPr="008C2B83" w:rsidRDefault="00FB0F27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A9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1A9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0/KW1DICAABrBAAADgAAAAAAAAAAAAAA&#10;AAAuAgAAZHJzL2Uyb0RvYy54bWxQSwECLQAUAAYACAAAACEANNh2quEAAAAKAQAADwAAAAAAAAAA&#10;AAAAAACMBAAAZHJzL2Rvd25yZXYueG1sUEsFBgAAAAAEAAQA8wAAAJoFAAAAAA==&#10;" filled="f" stroked="f" strokeweight=".5pt">
              <v:textbox inset="0,0,0,0">
                <w:txbxContent>
                  <w:p w:rsidR="00FB0F27" w:rsidRPr="008C2B83" w:rsidRDefault="00FB0F27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1A9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C1A9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B0F27" w:rsidRDefault="00FB0F27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c9dcM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B0F27" w:rsidRDefault="00FB0F27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B0F27" w:rsidRDefault="00FB0F27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48C" w:rsidRDefault="00B1648C" w:rsidP="008068A2">
      <w:pPr>
        <w:spacing w:after="0" w:line="240" w:lineRule="auto"/>
      </w:pPr>
      <w:r>
        <w:separator/>
      </w:r>
    </w:p>
  </w:footnote>
  <w:footnote w:type="continuationSeparator" w:id="0">
    <w:p w:rsidR="00B1648C" w:rsidRDefault="00B164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F27" w:rsidRDefault="00FB0F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740BE"/>
    <w:multiLevelType w:val="hybridMultilevel"/>
    <w:tmpl w:val="DFD46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650F9"/>
    <w:multiLevelType w:val="hybridMultilevel"/>
    <w:tmpl w:val="63B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10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1"/>
  </w:num>
  <w:num w:numId="14">
    <w:abstractNumId w:val="2"/>
    <w:lvlOverride w:ilvl="0">
      <w:startOverride w:val="1"/>
    </w:lvlOverride>
  </w:num>
  <w:num w:numId="15">
    <w:abstractNumId w:val="13"/>
  </w:num>
  <w:num w:numId="16">
    <w:abstractNumId w:val="9"/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274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1A3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57E88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066C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2213"/>
    <w:rsid w:val="004E5CBF"/>
    <w:rsid w:val="0050017E"/>
    <w:rsid w:val="005075E7"/>
    <w:rsid w:val="005177D3"/>
    <w:rsid w:val="00517B12"/>
    <w:rsid w:val="00524789"/>
    <w:rsid w:val="00546367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57F4"/>
    <w:rsid w:val="005C6A24"/>
    <w:rsid w:val="005D76F3"/>
    <w:rsid w:val="005E04CE"/>
    <w:rsid w:val="005E6CC9"/>
    <w:rsid w:val="005F04FE"/>
    <w:rsid w:val="00600083"/>
    <w:rsid w:val="00601452"/>
    <w:rsid w:val="006014B1"/>
    <w:rsid w:val="00603AFF"/>
    <w:rsid w:val="00604363"/>
    <w:rsid w:val="0060650E"/>
    <w:rsid w:val="006078AB"/>
    <w:rsid w:val="006155F9"/>
    <w:rsid w:val="00623A98"/>
    <w:rsid w:val="00624DCF"/>
    <w:rsid w:val="0063342B"/>
    <w:rsid w:val="00636F3C"/>
    <w:rsid w:val="006409D9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A9D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A7"/>
    <w:rsid w:val="007051DF"/>
    <w:rsid w:val="0071692E"/>
    <w:rsid w:val="00716BBC"/>
    <w:rsid w:val="00724DA4"/>
    <w:rsid w:val="00733F05"/>
    <w:rsid w:val="00735A0E"/>
    <w:rsid w:val="00741C5B"/>
    <w:rsid w:val="00741FA9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D74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741FE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16F2C"/>
    <w:rsid w:val="00920934"/>
    <w:rsid w:val="00922C4F"/>
    <w:rsid w:val="009233B5"/>
    <w:rsid w:val="009254B7"/>
    <w:rsid w:val="00925D13"/>
    <w:rsid w:val="00937FBB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0C5C"/>
    <w:rsid w:val="00976E46"/>
    <w:rsid w:val="009A0FA6"/>
    <w:rsid w:val="009A576F"/>
    <w:rsid w:val="009B575E"/>
    <w:rsid w:val="009B6713"/>
    <w:rsid w:val="009C0C39"/>
    <w:rsid w:val="009C39EC"/>
    <w:rsid w:val="009C6304"/>
    <w:rsid w:val="009D0717"/>
    <w:rsid w:val="009D1805"/>
    <w:rsid w:val="009D27A3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51F11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648C"/>
    <w:rsid w:val="00B21B83"/>
    <w:rsid w:val="00B25109"/>
    <w:rsid w:val="00B341D1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0194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08E4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EF118D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B0F27"/>
    <w:rsid w:val="00FB5579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FBB3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0627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index.html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api.github.com/users/Tech-Module-Jan-2018/repos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apps" TargetMode="External"/><Relationship Id="rId14" Type="http://schemas.openxmlformats.org/officeDocument/2006/relationships/hyperlink" Target="https://www.heidisql.com/download.php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dev.mysql.com/doc/refman/5.7/en/data-types.html" TargetMode="External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hyperlink" Target="https://softuni.bg/courses/software-technologies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5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image" Target="media/image26.png"/><Relationship Id="rId29" Type="http://schemas.openxmlformats.org/officeDocument/2006/relationships/image" Target="media/image3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4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9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31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3.png"/><Relationship Id="rId43" Type="http://schemas.openxmlformats.org/officeDocument/2006/relationships/image" Target="media/image37.png"/><Relationship Id="rId8" Type="http://schemas.openxmlformats.org/officeDocument/2006/relationships/image" Target="media/image22.png"/><Relationship Id="rId3" Type="http://schemas.openxmlformats.org/officeDocument/2006/relationships/image" Target="media/image20.png"/><Relationship Id="rId12" Type="http://schemas.openxmlformats.org/officeDocument/2006/relationships/image" Target="media/image2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32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8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2580-39AA-4655-9E90-7474951D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7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n Paunov</cp:lastModifiedBy>
  <cp:revision>164</cp:revision>
  <cp:lastPrinted>2015-10-26T22:35:00Z</cp:lastPrinted>
  <dcterms:created xsi:type="dcterms:W3CDTF">2016-06-17T07:37:00Z</dcterms:created>
  <dcterms:modified xsi:type="dcterms:W3CDTF">2018-03-08T15:44:00Z</dcterms:modified>
  <cp:category>programming, education, software engineering, software development</cp:category>
</cp:coreProperties>
</file>